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  <w:bookmarkStart w:id="0" w:name="_GoBack"/>
      <w:bookmarkEnd w:id="0"/>
    </w:p>
    <w:p w:rsidR="00793F13" w:rsidRDefault="00793F13" w:rsidP="00793F13">
      <w:pPr>
        <w:rPr>
          <w:b/>
        </w:rPr>
      </w:pPr>
    </w:p>
    <w:p w:rsidR="006E4D37" w:rsidRDefault="00403BA1" w:rsidP="006E4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6985" r="571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2192" w:rsidRDefault="00C42192" w:rsidP="006E4D37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15.2pt;width:206.55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KAllxl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C42192" w:rsidRDefault="00C42192" w:rsidP="006E4D37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Par69"/>
      <w:bookmarkStart w:id="2" w:name="Par80"/>
      <w:bookmarkEnd w:id="1"/>
      <w:bookmarkEnd w:id="2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F62CF2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F81EA7">
        <w:t>четный период с 1 января 2021</w:t>
      </w:r>
      <w:r w:rsidR="00C94161">
        <w:t xml:space="preserve"> года по 31 декабря 202</w:t>
      </w:r>
      <w:r w:rsidR="00F81EA7">
        <w:t>1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>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09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3"/>
        <w:gridCol w:w="795"/>
        <w:gridCol w:w="906"/>
        <w:gridCol w:w="1098"/>
        <w:gridCol w:w="1331"/>
        <w:gridCol w:w="2268"/>
      </w:tblGrid>
      <w:tr w:rsidR="006E4D37" w:rsidRPr="00D322EC" w:rsidTr="00E70EFF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6574CD">
            <w:pPr>
              <w:widowControl w:val="0"/>
              <w:autoSpaceDE w:val="0"/>
              <w:autoSpaceDN w:val="0"/>
              <w:adjustRightInd w:val="0"/>
              <w:ind w:left="18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E70EF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Карпов Анатолий 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300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736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r w:rsidRPr="00B75CED">
              <w:rPr>
                <w:rFonts w:eastAsia="Calibri"/>
                <w:sz w:val="22"/>
                <w:szCs w:val="22"/>
                <w:lang w:val="en-US" w:eastAsia="en-US"/>
              </w:rPr>
              <w:t>Almera</w:t>
            </w:r>
            <w:r w:rsidRPr="00B75CED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8018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праве собственности от 1992 года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736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ВАЗ 2112,</w:t>
            </w:r>
          </w:p>
          <w:p w:rsidR="00823CAF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овь построенный в 1984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1560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300</w:t>
            </w:r>
            <w:r w:rsidR="00A4303B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14125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</w:t>
            </w:r>
            <w:r w:rsidR="001647EF">
              <w:rPr>
                <w:rFonts w:eastAsia="Calibri"/>
                <w:sz w:val="22"/>
                <w:szCs w:val="22"/>
                <w:lang w:eastAsia="en-US"/>
              </w:rPr>
              <w:t>льство о праве на наследство №5818 от 05.08.2002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782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A4303B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21.08.2000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праве на наследство по закону от 05.08.2002 г. №5815</w:t>
            </w:r>
          </w:p>
        </w:tc>
      </w:tr>
      <w:tr w:rsidR="00823CAF" w:rsidRPr="00D322EC" w:rsidTr="00B75CED">
        <w:trPr>
          <w:trHeight w:val="10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19.09.2000 № 4850</w:t>
            </w:r>
          </w:p>
        </w:tc>
      </w:tr>
      <w:tr w:rsidR="001647E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D322EC" w:rsidRDefault="001647E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B75CED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B75CED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Общая долевая (1</w:t>
            </w:r>
            <w:r w:rsidRPr="00B75CED">
              <w:rPr>
                <w:rFonts w:eastAsia="Calibri"/>
                <w:sz w:val="22"/>
                <w:szCs w:val="22"/>
                <w:lang w:val="en-US" w:eastAsia="en-US"/>
              </w:rPr>
              <w:t>/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B75CED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Для данного вида недвижимости имущества не предусмотрено указание площад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4B51B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Default="00B75CE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 продажи жилого помещения с использованием материнского капитала, выдан 04.06.2013</w:t>
            </w:r>
          </w:p>
        </w:tc>
      </w:tr>
      <w:tr w:rsidR="0079456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D322EC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дулова Ольг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, ООО «Кадастровый центр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876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73" w:rsidRDefault="00260B73" w:rsidP="00260B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260B73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409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260B73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3DC9" w:rsidRDefault="003C3DC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MW X3 xDrive30i</w:t>
            </w:r>
            <w:r>
              <w:rPr>
                <w:rFonts w:eastAsia="Calibri"/>
                <w:sz w:val="22"/>
                <w:szCs w:val="22"/>
                <w:lang w:eastAsia="en-US"/>
              </w:rPr>
              <w:t>,20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4B51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6452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D322EC" w:rsidRDefault="004B51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7.07.2017</w:t>
            </w:r>
          </w:p>
        </w:tc>
      </w:tr>
      <w:tr w:rsidR="0079456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319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59172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59172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59172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77675D" w:rsidRDefault="0079456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FB41E3" w:rsidRDefault="004B51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</w:t>
            </w:r>
            <w:r w:rsidR="00581DA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581DA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201</w:t>
            </w:r>
            <w:r w:rsidR="00581DA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93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581D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>Договор дарения от 07.07.2017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29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581DA5" w:rsidP="00581D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 xml:space="preserve">Договор дарения от </w:t>
            </w:r>
            <w:r>
              <w:rPr>
                <w:rFonts w:eastAsia="Calibri"/>
                <w:sz w:val="22"/>
                <w:szCs w:val="22"/>
                <w:lang w:eastAsia="en-US"/>
              </w:rPr>
              <w:t>21.08</w:t>
            </w:r>
            <w:r w:rsidRPr="00581D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ED438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ED43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D4386" w:rsidRPr="003C1F64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18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77675D" w:rsidRDefault="00ED438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581DA5" w:rsidRDefault="00ED4386" w:rsidP="00581D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5.05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471ED3" w:rsidP="00471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 xml:space="preserve">Договор дарения от </w:t>
            </w:r>
            <w:r>
              <w:rPr>
                <w:rFonts w:eastAsia="Calibri"/>
                <w:sz w:val="22"/>
                <w:szCs w:val="22"/>
                <w:lang w:eastAsia="en-US"/>
              </w:rPr>
              <w:t>02.05</w:t>
            </w:r>
            <w:r w:rsidRPr="00581D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19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471ED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>Договор дарения от 07.07.2017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0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19.03</w:t>
            </w:r>
            <w:r w:rsidRPr="00581D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5.05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5.05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15.11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9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80266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2665">
              <w:rPr>
                <w:rFonts w:eastAsia="Calibri"/>
                <w:sz w:val="22"/>
                <w:szCs w:val="22"/>
                <w:lang w:eastAsia="en-US"/>
              </w:rPr>
              <w:t>Договор от 28.11.2019: Договор от 06.05.2020 г.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802665" w:rsidP="008026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3.10.2020</w:t>
            </w:r>
          </w:p>
        </w:tc>
      </w:tr>
      <w:tr w:rsidR="00904CCD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904C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4CCD" w:rsidRPr="003C1F64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77675D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8026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23.11.2020 г.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904CCD" w:rsidP="00904C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30.07.2010 г.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3C3DC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="0063195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04CCD">
              <w:rPr>
                <w:rFonts w:eastAsia="Calibri"/>
                <w:sz w:val="22"/>
                <w:szCs w:val="22"/>
                <w:lang w:eastAsia="en-US"/>
              </w:rPr>
              <w:t>Договор купли-продажи от 10.02.2009 г.</w:t>
            </w:r>
          </w:p>
        </w:tc>
      </w:tr>
      <w:tr w:rsidR="00372CD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Default="00372CD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Default="00372CD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Default="00372CD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372CD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372CD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9173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372CD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E613A1" w:rsidRDefault="00E613A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MW X5 xDrive30d</w:t>
            </w:r>
            <w:r>
              <w:rPr>
                <w:rFonts w:eastAsia="Calibri"/>
                <w:sz w:val="22"/>
                <w:szCs w:val="22"/>
                <w:lang w:eastAsia="en-US"/>
              </w:rPr>
              <w:t>,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77675D" w:rsidRDefault="0059172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7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FB41E3" w:rsidRDefault="009173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04CCD">
              <w:rPr>
                <w:rFonts w:eastAsia="Calibri"/>
                <w:sz w:val="22"/>
                <w:szCs w:val="22"/>
                <w:lang w:eastAsia="en-US"/>
              </w:rPr>
              <w:t>Договор купли-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ажи от 05.12.2017</w:t>
            </w:r>
            <w:r w:rsidRPr="00904CC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9173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атория водного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9173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04CCD">
              <w:rPr>
                <w:rFonts w:eastAsia="Calibri"/>
                <w:sz w:val="22"/>
                <w:szCs w:val="22"/>
                <w:lang w:eastAsia="en-US"/>
              </w:rPr>
              <w:t>Договор купли-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ажи от 30.07.2021</w:t>
            </w:r>
            <w:r w:rsidRPr="00904CC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9173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9173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</w:t>
            </w:r>
            <w:r w:rsidR="00810CB0">
              <w:rPr>
                <w:rFonts w:eastAsia="Calibri"/>
                <w:sz w:val="22"/>
                <w:szCs w:val="22"/>
                <w:lang w:eastAsia="en-US"/>
              </w:rPr>
              <w:t xml:space="preserve">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157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5013:103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5732">
              <w:rPr>
                <w:rFonts w:eastAsia="Calibri"/>
                <w:sz w:val="22"/>
                <w:szCs w:val="22"/>
                <w:lang w:eastAsia="en-US"/>
              </w:rPr>
              <w:t>Договор от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8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5732">
              <w:rPr>
                <w:rFonts w:eastAsia="Calibri"/>
                <w:sz w:val="22"/>
                <w:szCs w:val="22"/>
                <w:lang w:eastAsia="en-US"/>
              </w:rPr>
              <w:t>Договор от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5732">
              <w:rPr>
                <w:rFonts w:eastAsia="Calibri"/>
                <w:sz w:val="22"/>
                <w:szCs w:val="22"/>
                <w:lang w:eastAsia="en-US"/>
              </w:rPr>
              <w:t>Договор от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9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8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260B8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946E2E" w:rsidRDefault="00260B87" w:rsidP="006052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260B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от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5.12.2017</w:t>
            </w:r>
          </w:p>
        </w:tc>
      </w:tr>
      <w:tr w:rsidR="0074561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Default="0074561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10671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10671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10671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FB41E3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6E4D37" w:rsidRPr="00D322EC" w:rsidRDefault="006E4D37" w:rsidP="006E4D3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sectPr w:rsidR="006E4D37" w:rsidRPr="00D322EC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AA" w:rsidRDefault="00C619AA" w:rsidP="00A66E4D">
      <w:r>
        <w:separator/>
      </w:r>
    </w:p>
  </w:endnote>
  <w:endnote w:type="continuationSeparator" w:id="0">
    <w:p w:rsidR="00C619AA" w:rsidRDefault="00C619AA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AA" w:rsidRDefault="00C619AA" w:rsidP="00A66E4D">
      <w:r>
        <w:separator/>
      </w:r>
    </w:p>
  </w:footnote>
  <w:footnote w:type="continuationSeparator" w:id="0">
    <w:p w:rsidR="00C619AA" w:rsidRDefault="00C619AA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92" w:rsidRDefault="00C619A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BA1">
      <w:rPr>
        <w:noProof/>
      </w:rPr>
      <w:t>7</w:t>
    </w:r>
    <w:r>
      <w:rPr>
        <w:noProof/>
      </w:rPr>
      <w:fldChar w:fldCharType="end"/>
    </w:r>
  </w:p>
  <w:p w:rsidR="00C42192" w:rsidRDefault="00C421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13"/>
    <w:rsid w:val="00003B8F"/>
    <w:rsid w:val="00012172"/>
    <w:rsid w:val="000171BF"/>
    <w:rsid w:val="0002686A"/>
    <w:rsid w:val="000317FA"/>
    <w:rsid w:val="00033D8D"/>
    <w:rsid w:val="00035233"/>
    <w:rsid w:val="00035AD0"/>
    <w:rsid w:val="000410FC"/>
    <w:rsid w:val="00041B72"/>
    <w:rsid w:val="0004584E"/>
    <w:rsid w:val="00050EEB"/>
    <w:rsid w:val="00054B3F"/>
    <w:rsid w:val="000632FE"/>
    <w:rsid w:val="00063947"/>
    <w:rsid w:val="00064E98"/>
    <w:rsid w:val="00090C63"/>
    <w:rsid w:val="0009330D"/>
    <w:rsid w:val="00097883"/>
    <w:rsid w:val="000A09FC"/>
    <w:rsid w:val="000B4DCE"/>
    <w:rsid w:val="000C1D2E"/>
    <w:rsid w:val="000C29BF"/>
    <w:rsid w:val="000C6BA1"/>
    <w:rsid w:val="000C764C"/>
    <w:rsid w:val="000D5BFE"/>
    <w:rsid w:val="000F0BB4"/>
    <w:rsid w:val="000F3E91"/>
    <w:rsid w:val="000F4B71"/>
    <w:rsid w:val="00106712"/>
    <w:rsid w:val="00120D57"/>
    <w:rsid w:val="00121DA7"/>
    <w:rsid w:val="0013500F"/>
    <w:rsid w:val="0014118D"/>
    <w:rsid w:val="0014384D"/>
    <w:rsid w:val="0014438A"/>
    <w:rsid w:val="00150179"/>
    <w:rsid w:val="001549ED"/>
    <w:rsid w:val="00157C6C"/>
    <w:rsid w:val="00162570"/>
    <w:rsid w:val="00163B9B"/>
    <w:rsid w:val="001647EF"/>
    <w:rsid w:val="00167043"/>
    <w:rsid w:val="00170B2D"/>
    <w:rsid w:val="001760ED"/>
    <w:rsid w:val="00180ED0"/>
    <w:rsid w:val="00181781"/>
    <w:rsid w:val="001822EF"/>
    <w:rsid w:val="00182992"/>
    <w:rsid w:val="00196084"/>
    <w:rsid w:val="001A1BF0"/>
    <w:rsid w:val="001A3E55"/>
    <w:rsid w:val="001A52C2"/>
    <w:rsid w:val="001B0B39"/>
    <w:rsid w:val="001C1704"/>
    <w:rsid w:val="001D21C7"/>
    <w:rsid w:val="001D422C"/>
    <w:rsid w:val="001D6C0A"/>
    <w:rsid w:val="001D7758"/>
    <w:rsid w:val="001D781B"/>
    <w:rsid w:val="001E2306"/>
    <w:rsid w:val="001E4604"/>
    <w:rsid w:val="001E614A"/>
    <w:rsid w:val="001F3D73"/>
    <w:rsid w:val="00201034"/>
    <w:rsid w:val="0020791F"/>
    <w:rsid w:val="00212F00"/>
    <w:rsid w:val="00217D57"/>
    <w:rsid w:val="00224645"/>
    <w:rsid w:val="002257F2"/>
    <w:rsid w:val="002260AD"/>
    <w:rsid w:val="00231EE3"/>
    <w:rsid w:val="00237E43"/>
    <w:rsid w:val="00241F97"/>
    <w:rsid w:val="00245A97"/>
    <w:rsid w:val="0024729E"/>
    <w:rsid w:val="00253C88"/>
    <w:rsid w:val="002574D8"/>
    <w:rsid w:val="00260B73"/>
    <w:rsid w:val="00260B87"/>
    <w:rsid w:val="00264494"/>
    <w:rsid w:val="0026579D"/>
    <w:rsid w:val="00267140"/>
    <w:rsid w:val="002707B4"/>
    <w:rsid w:val="002777CF"/>
    <w:rsid w:val="00291253"/>
    <w:rsid w:val="002A36BC"/>
    <w:rsid w:val="002B5605"/>
    <w:rsid w:val="002C43F2"/>
    <w:rsid w:val="002D7311"/>
    <w:rsid w:val="002E2393"/>
    <w:rsid w:val="002E527B"/>
    <w:rsid w:val="002E54AA"/>
    <w:rsid w:val="002F16F5"/>
    <w:rsid w:val="0030025F"/>
    <w:rsid w:val="003112A5"/>
    <w:rsid w:val="003129E8"/>
    <w:rsid w:val="0031519C"/>
    <w:rsid w:val="0031710C"/>
    <w:rsid w:val="003221DD"/>
    <w:rsid w:val="00322A96"/>
    <w:rsid w:val="00330773"/>
    <w:rsid w:val="0034178B"/>
    <w:rsid w:val="0035293B"/>
    <w:rsid w:val="00352C68"/>
    <w:rsid w:val="00370EA2"/>
    <w:rsid w:val="00372579"/>
    <w:rsid w:val="00372CDC"/>
    <w:rsid w:val="00375DBB"/>
    <w:rsid w:val="0039525F"/>
    <w:rsid w:val="003A0A5D"/>
    <w:rsid w:val="003A6066"/>
    <w:rsid w:val="003C1F64"/>
    <w:rsid w:val="003C2B0E"/>
    <w:rsid w:val="003C3DC9"/>
    <w:rsid w:val="003C589B"/>
    <w:rsid w:val="003D0E28"/>
    <w:rsid w:val="003D571D"/>
    <w:rsid w:val="003D7039"/>
    <w:rsid w:val="003E5F3E"/>
    <w:rsid w:val="003F5ECC"/>
    <w:rsid w:val="0040063A"/>
    <w:rsid w:val="0040166C"/>
    <w:rsid w:val="00403BA1"/>
    <w:rsid w:val="00406A65"/>
    <w:rsid w:val="004079BA"/>
    <w:rsid w:val="00414AC9"/>
    <w:rsid w:val="00425A81"/>
    <w:rsid w:val="00426E92"/>
    <w:rsid w:val="00430140"/>
    <w:rsid w:val="004309D2"/>
    <w:rsid w:val="0043109D"/>
    <w:rsid w:val="00431A1F"/>
    <w:rsid w:val="00433446"/>
    <w:rsid w:val="004419D2"/>
    <w:rsid w:val="004525E1"/>
    <w:rsid w:val="0045518A"/>
    <w:rsid w:val="00463478"/>
    <w:rsid w:val="00471ED3"/>
    <w:rsid w:val="00473715"/>
    <w:rsid w:val="00490F6B"/>
    <w:rsid w:val="00492A87"/>
    <w:rsid w:val="00492DC3"/>
    <w:rsid w:val="004938F0"/>
    <w:rsid w:val="004A0D1F"/>
    <w:rsid w:val="004A2399"/>
    <w:rsid w:val="004A2528"/>
    <w:rsid w:val="004B51BC"/>
    <w:rsid w:val="004C313D"/>
    <w:rsid w:val="004C3B7C"/>
    <w:rsid w:val="004D16D0"/>
    <w:rsid w:val="004F571E"/>
    <w:rsid w:val="0050013B"/>
    <w:rsid w:val="0050184B"/>
    <w:rsid w:val="00505275"/>
    <w:rsid w:val="00505750"/>
    <w:rsid w:val="0051150E"/>
    <w:rsid w:val="0051222D"/>
    <w:rsid w:val="00513DAB"/>
    <w:rsid w:val="00527120"/>
    <w:rsid w:val="0053055A"/>
    <w:rsid w:val="005342D2"/>
    <w:rsid w:val="005421A5"/>
    <w:rsid w:val="00543F01"/>
    <w:rsid w:val="005505CC"/>
    <w:rsid w:val="00553A99"/>
    <w:rsid w:val="00557EFA"/>
    <w:rsid w:val="005621CE"/>
    <w:rsid w:val="00564E0A"/>
    <w:rsid w:val="00572DBD"/>
    <w:rsid w:val="00580D00"/>
    <w:rsid w:val="00581DA5"/>
    <w:rsid w:val="005835D3"/>
    <w:rsid w:val="005835EA"/>
    <w:rsid w:val="00591729"/>
    <w:rsid w:val="00596EA5"/>
    <w:rsid w:val="00597F50"/>
    <w:rsid w:val="005A0425"/>
    <w:rsid w:val="005A07C2"/>
    <w:rsid w:val="005A47CE"/>
    <w:rsid w:val="005C0317"/>
    <w:rsid w:val="005C440C"/>
    <w:rsid w:val="005C62C2"/>
    <w:rsid w:val="005C6330"/>
    <w:rsid w:val="005D2FF3"/>
    <w:rsid w:val="005E6921"/>
    <w:rsid w:val="005F3734"/>
    <w:rsid w:val="005F3B58"/>
    <w:rsid w:val="005F7220"/>
    <w:rsid w:val="00605238"/>
    <w:rsid w:val="006205CF"/>
    <w:rsid w:val="00624418"/>
    <w:rsid w:val="006256A3"/>
    <w:rsid w:val="00627E0F"/>
    <w:rsid w:val="00631959"/>
    <w:rsid w:val="00633BF9"/>
    <w:rsid w:val="00635280"/>
    <w:rsid w:val="0063611A"/>
    <w:rsid w:val="00641B88"/>
    <w:rsid w:val="00645877"/>
    <w:rsid w:val="0065745E"/>
    <w:rsid w:val="006574CD"/>
    <w:rsid w:val="00660E9F"/>
    <w:rsid w:val="0066677E"/>
    <w:rsid w:val="00697BAA"/>
    <w:rsid w:val="006A70DC"/>
    <w:rsid w:val="006B606F"/>
    <w:rsid w:val="006C128C"/>
    <w:rsid w:val="006C351D"/>
    <w:rsid w:val="006C4D27"/>
    <w:rsid w:val="006D09B5"/>
    <w:rsid w:val="006D7024"/>
    <w:rsid w:val="006E294C"/>
    <w:rsid w:val="006E4D37"/>
    <w:rsid w:val="006F0A1B"/>
    <w:rsid w:val="007021F7"/>
    <w:rsid w:val="007048D3"/>
    <w:rsid w:val="00704C4D"/>
    <w:rsid w:val="00705F74"/>
    <w:rsid w:val="00710284"/>
    <w:rsid w:val="0071049B"/>
    <w:rsid w:val="0071232B"/>
    <w:rsid w:val="007177AC"/>
    <w:rsid w:val="00723035"/>
    <w:rsid w:val="0072386B"/>
    <w:rsid w:val="00737C11"/>
    <w:rsid w:val="0074051C"/>
    <w:rsid w:val="00745613"/>
    <w:rsid w:val="00746533"/>
    <w:rsid w:val="00751A06"/>
    <w:rsid w:val="00751FE8"/>
    <w:rsid w:val="00753D98"/>
    <w:rsid w:val="00763332"/>
    <w:rsid w:val="007643DA"/>
    <w:rsid w:val="00764B32"/>
    <w:rsid w:val="00771394"/>
    <w:rsid w:val="00774ECF"/>
    <w:rsid w:val="0077675D"/>
    <w:rsid w:val="0078001B"/>
    <w:rsid w:val="00793F13"/>
    <w:rsid w:val="00794561"/>
    <w:rsid w:val="007949D9"/>
    <w:rsid w:val="007B1C89"/>
    <w:rsid w:val="007C4D1E"/>
    <w:rsid w:val="007C5377"/>
    <w:rsid w:val="007C6D82"/>
    <w:rsid w:val="007D5158"/>
    <w:rsid w:val="007E4104"/>
    <w:rsid w:val="007E669D"/>
    <w:rsid w:val="007E686D"/>
    <w:rsid w:val="007F0E76"/>
    <w:rsid w:val="007F16F5"/>
    <w:rsid w:val="007F6B53"/>
    <w:rsid w:val="008007C6"/>
    <w:rsid w:val="00802665"/>
    <w:rsid w:val="00804B93"/>
    <w:rsid w:val="00810CB0"/>
    <w:rsid w:val="00813A29"/>
    <w:rsid w:val="008229E9"/>
    <w:rsid w:val="00823CAF"/>
    <w:rsid w:val="0082749B"/>
    <w:rsid w:val="008275B1"/>
    <w:rsid w:val="008339F9"/>
    <w:rsid w:val="00837507"/>
    <w:rsid w:val="008501A0"/>
    <w:rsid w:val="008520F4"/>
    <w:rsid w:val="00856E93"/>
    <w:rsid w:val="0087448A"/>
    <w:rsid w:val="00874DC1"/>
    <w:rsid w:val="008766DB"/>
    <w:rsid w:val="008945A8"/>
    <w:rsid w:val="00894F58"/>
    <w:rsid w:val="00897EA0"/>
    <w:rsid w:val="00897FC4"/>
    <w:rsid w:val="008B115E"/>
    <w:rsid w:val="008B4ED8"/>
    <w:rsid w:val="008B7F19"/>
    <w:rsid w:val="008D18E6"/>
    <w:rsid w:val="008D3C31"/>
    <w:rsid w:val="008D42BE"/>
    <w:rsid w:val="008F35BF"/>
    <w:rsid w:val="008F3736"/>
    <w:rsid w:val="009036EC"/>
    <w:rsid w:val="00904997"/>
    <w:rsid w:val="00904CCD"/>
    <w:rsid w:val="0090548A"/>
    <w:rsid w:val="009065B1"/>
    <w:rsid w:val="00911A53"/>
    <w:rsid w:val="00914BFB"/>
    <w:rsid w:val="0091721B"/>
    <w:rsid w:val="00917359"/>
    <w:rsid w:val="0092209F"/>
    <w:rsid w:val="009259F5"/>
    <w:rsid w:val="009265EB"/>
    <w:rsid w:val="00926F1D"/>
    <w:rsid w:val="00930D16"/>
    <w:rsid w:val="00940EAD"/>
    <w:rsid w:val="00952630"/>
    <w:rsid w:val="009637A5"/>
    <w:rsid w:val="009A129E"/>
    <w:rsid w:val="009A1E47"/>
    <w:rsid w:val="009A63CA"/>
    <w:rsid w:val="009A671C"/>
    <w:rsid w:val="009A68BC"/>
    <w:rsid w:val="009A709F"/>
    <w:rsid w:val="009B215C"/>
    <w:rsid w:val="009B2342"/>
    <w:rsid w:val="009B243C"/>
    <w:rsid w:val="009B68CF"/>
    <w:rsid w:val="009C5DAE"/>
    <w:rsid w:val="009C6D97"/>
    <w:rsid w:val="009D24D1"/>
    <w:rsid w:val="009E1B30"/>
    <w:rsid w:val="009F1BCA"/>
    <w:rsid w:val="00A00A73"/>
    <w:rsid w:val="00A05822"/>
    <w:rsid w:val="00A05AFD"/>
    <w:rsid w:val="00A07707"/>
    <w:rsid w:val="00A108D9"/>
    <w:rsid w:val="00A1113B"/>
    <w:rsid w:val="00A111C1"/>
    <w:rsid w:val="00A12187"/>
    <w:rsid w:val="00A123F2"/>
    <w:rsid w:val="00A12E1F"/>
    <w:rsid w:val="00A1481C"/>
    <w:rsid w:val="00A21439"/>
    <w:rsid w:val="00A21911"/>
    <w:rsid w:val="00A23FAD"/>
    <w:rsid w:val="00A30AD3"/>
    <w:rsid w:val="00A31998"/>
    <w:rsid w:val="00A350E4"/>
    <w:rsid w:val="00A41ABD"/>
    <w:rsid w:val="00A4303B"/>
    <w:rsid w:val="00A60368"/>
    <w:rsid w:val="00A64040"/>
    <w:rsid w:val="00A66E4D"/>
    <w:rsid w:val="00A67B7C"/>
    <w:rsid w:val="00A80E46"/>
    <w:rsid w:val="00A83075"/>
    <w:rsid w:val="00A84575"/>
    <w:rsid w:val="00A85CF1"/>
    <w:rsid w:val="00A90456"/>
    <w:rsid w:val="00A95EEA"/>
    <w:rsid w:val="00AB1009"/>
    <w:rsid w:val="00AC0AC0"/>
    <w:rsid w:val="00AC3EF1"/>
    <w:rsid w:val="00AC7AE7"/>
    <w:rsid w:val="00AE771C"/>
    <w:rsid w:val="00AF18D8"/>
    <w:rsid w:val="00AF69A8"/>
    <w:rsid w:val="00AF7658"/>
    <w:rsid w:val="00B10B76"/>
    <w:rsid w:val="00B2371C"/>
    <w:rsid w:val="00B27874"/>
    <w:rsid w:val="00B27E9F"/>
    <w:rsid w:val="00B32E5A"/>
    <w:rsid w:val="00B35538"/>
    <w:rsid w:val="00B43BFD"/>
    <w:rsid w:val="00B51089"/>
    <w:rsid w:val="00B54826"/>
    <w:rsid w:val="00B60323"/>
    <w:rsid w:val="00B73164"/>
    <w:rsid w:val="00B7410D"/>
    <w:rsid w:val="00B75CA2"/>
    <w:rsid w:val="00B75CED"/>
    <w:rsid w:val="00B803AE"/>
    <w:rsid w:val="00B804A2"/>
    <w:rsid w:val="00B83F28"/>
    <w:rsid w:val="00B85584"/>
    <w:rsid w:val="00B86726"/>
    <w:rsid w:val="00B94D52"/>
    <w:rsid w:val="00B97525"/>
    <w:rsid w:val="00BA184A"/>
    <w:rsid w:val="00BB3307"/>
    <w:rsid w:val="00BB3397"/>
    <w:rsid w:val="00BC7806"/>
    <w:rsid w:val="00BD0F1F"/>
    <w:rsid w:val="00BE10D5"/>
    <w:rsid w:val="00BE2478"/>
    <w:rsid w:val="00BE2C1B"/>
    <w:rsid w:val="00BE5C36"/>
    <w:rsid w:val="00BF3E1C"/>
    <w:rsid w:val="00C00BD7"/>
    <w:rsid w:val="00C04F3B"/>
    <w:rsid w:val="00C146FB"/>
    <w:rsid w:val="00C206E5"/>
    <w:rsid w:val="00C27991"/>
    <w:rsid w:val="00C3314D"/>
    <w:rsid w:val="00C4065C"/>
    <w:rsid w:val="00C42192"/>
    <w:rsid w:val="00C455C3"/>
    <w:rsid w:val="00C50B5F"/>
    <w:rsid w:val="00C5126E"/>
    <w:rsid w:val="00C520AF"/>
    <w:rsid w:val="00C55C51"/>
    <w:rsid w:val="00C573E7"/>
    <w:rsid w:val="00C57AA6"/>
    <w:rsid w:val="00C619AA"/>
    <w:rsid w:val="00C623D1"/>
    <w:rsid w:val="00C6442E"/>
    <w:rsid w:val="00C82CAC"/>
    <w:rsid w:val="00C85B02"/>
    <w:rsid w:val="00C864D8"/>
    <w:rsid w:val="00C86B6C"/>
    <w:rsid w:val="00C94161"/>
    <w:rsid w:val="00CA055A"/>
    <w:rsid w:val="00CA32BD"/>
    <w:rsid w:val="00CB197B"/>
    <w:rsid w:val="00CC75BF"/>
    <w:rsid w:val="00CD0E7B"/>
    <w:rsid w:val="00CD11B7"/>
    <w:rsid w:val="00CD2C05"/>
    <w:rsid w:val="00CD2EA8"/>
    <w:rsid w:val="00CF4839"/>
    <w:rsid w:val="00D03235"/>
    <w:rsid w:val="00D04437"/>
    <w:rsid w:val="00D1136A"/>
    <w:rsid w:val="00D11E42"/>
    <w:rsid w:val="00D15732"/>
    <w:rsid w:val="00D16887"/>
    <w:rsid w:val="00D16D7E"/>
    <w:rsid w:val="00D35295"/>
    <w:rsid w:val="00D36424"/>
    <w:rsid w:val="00D4610B"/>
    <w:rsid w:val="00D479BD"/>
    <w:rsid w:val="00D52001"/>
    <w:rsid w:val="00D53B31"/>
    <w:rsid w:val="00D53F66"/>
    <w:rsid w:val="00D5739C"/>
    <w:rsid w:val="00D61093"/>
    <w:rsid w:val="00D66449"/>
    <w:rsid w:val="00D7193F"/>
    <w:rsid w:val="00D71F0F"/>
    <w:rsid w:val="00D90BC4"/>
    <w:rsid w:val="00DA5F66"/>
    <w:rsid w:val="00DA7B89"/>
    <w:rsid w:val="00DB02A9"/>
    <w:rsid w:val="00DB212E"/>
    <w:rsid w:val="00DB26A0"/>
    <w:rsid w:val="00DB4413"/>
    <w:rsid w:val="00DB5DCD"/>
    <w:rsid w:val="00DB7A6A"/>
    <w:rsid w:val="00DC1C58"/>
    <w:rsid w:val="00DD0FB4"/>
    <w:rsid w:val="00DD1476"/>
    <w:rsid w:val="00DE42C7"/>
    <w:rsid w:val="00DF35C4"/>
    <w:rsid w:val="00DF66FC"/>
    <w:rsid w:val="00DF7937"/>
    <w:rsid w:val="00E00881"/>
    <w:rsid w:val="00E04A4E"/>
    <w:rsid w:val="00E073D8"/>
    <w:rsid w:val="00E21CBA"/>
    <w:rsid w:val="00E31C24"/>
    <w:rsid w:val="00E32510"/>
    <w:rsid w:val="00E40BF2"/>
    <w:rsid w:val="00E40F9E"/>
    <w:rsid w:val="00E41038"/>
    <w:rsid w:val="00E516F2"/>
    <w:rsid w:val="00E53D4F"/>
    <w:rsid w:val="00E611B9"/>
    <w:rsid w:val="00E613A1"/>
    <w:rsid w:val="00E61DF4"/>
    <w:rsid w:val="00E64095"/>
    <w:rsid w:val="00E67299"/>
    <w:rsid w:val="00E70EFF"/>
    <w:rsid w:val="00E81B9F"/>
    <w:rsid w:val="00E94E0C"/>
    <w:rsid w:val="00EA2AEE"/>
    <w:rsid w:val="00EA409F"/>
    <w:rsid w:val="00EA52D1"/>
    <w:rsid w:val="00EA7E36"/>
    <w:rsid w:val="00EB229D"/>
    <w:rsid w:val="00EB4E46"/>
    <w:rsid w:val="00ED0A94"/>
    <w:rsid w:val="00ED0DC2"/>
    <w:rsid w:val="00ED4386"/>
    <w:rsid w:val="00EE7B5E"/>
    <w:rsid w:val="00F02FAC"/>
    <w:rsid w:val="00F05CF3"/>
    <w:rsid w:val="00F156DA"/>
    <w:rsid w:val="00F21299"/>
    <w:rsid w:val="00F353E5"/>
    <w:rsid w:val="00F4464A"/>
    <w:rsid w:val="00F479A4"/>
    <w:rsid w:val="00F52EFF"/>
    <w:rsid w:val="00F57E1F"/>
    <w:rsid w:val="00F62CF2"/>
    <w:rsid w:val="00F7399A"/>
    <w:rsid w:val="00F81B99"/>
    <w:rsid w:val="00F81EA7"/>
    <w:rsid w:val="00F8203C"/>
    <w:rsid w:val="00F91B6E"/>
    <w:rsid w:val="00F93AB1"/>
    <w:rsid w:val="00F96012"/>
    <w:rsid w:val="00F962FC"/>
    <w:rsid w:val="00FA137F"/>
    <w:rsid w:val="00FB3CFF"/>
    <w:rsid w:val="00FB3DB3"/>
    <w:rsid w:val="00FB41E3"/>
    <w:rsid w:val="00FB6394"/>
    <w:rsid w:val="00FB64DD"/>
    <w:rsid w:val="00FC43BB"/>
    <w:rsid w:val="00FC53F3"/>
    <w:rsid w:val="00FC5A8A"/>
    <w:rsid w:val="00FD6FE5"/>
    <w:rsid w:val="00FD766D"/>
    <w:rsid w:val="00FE1835"/>
    <w:rsid w:val="00FE3177"/>
    <w:rsid w:val="00FE4796"/>
    <w:rsid w:val="00FE52CA"/>
    <w:rsid w:val="00FE5A49"/>
    <w:rsid w:val="00FF2F43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65CB-AAD6-491B-90EE-68B26142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5-05-28T10:21:00Z</cp:lastPrinted>
  <dcterms:created xsi:type="dcterms:W3CDTF">2022-05-31T10:04:00Z</dcterms:created>
  <dcterms:modified xsi:type="dcterms:W3CDTF">2022-05-31T10:04:00Z</dcterms:modified>
</cp:coreProperties>
</file>